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EF" w:rsidRDefault="00477BEF" w:rsidP="00477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</w:t>
      </w:r>
    </w:p>
    <w:p w:rsidR="00477BEF" w:rsidRDefault="00477BEF" w:rsidP="00477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і ғылыми кеңесінің мәжілісінде</w:t>
      </w:r>
    </w:p>
    <w:p w:rsidR="00477BEF" w:rsidRDefault="00477BEF" w:rsidP="00477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КІТІЛГЕН</w:t>
      </w:r>
    </w:p>
    <w:p w:rsidR="00477BEF" w:rsidRDefault="00477BEF" w:rsidP="00477BE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деканы___________А.Р. Масалимова</w:t>
      </w:r>
    </w:p>
    <w:p w:rsidR="00477BEF" w:rsidRDefault="00477BEF" w:rsidP="00477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ттама № __ « __ »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жыл</w:t>
      </w:r>
    </w:p>
    <w:p w:rsidR="00477BEF" w:rsidRDefault="00477BEF" w:rsidP="00477BE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77BEF" w:rsidRDefault="00477BEF" w:rsidP="00477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77BEF" w:rsidRDefault="00477BEF" w:rsidP="00477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77BEF" w:rsidRDefault="00477BEF" w:rsidP="00477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Педагогиканың философиясы және әдіснамасы»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пәнінен емтихан сұрақтары</w:t>
      </w:r>
    </w:p>
    <w:p w:rsidR="00477BEF" w:rsidRDefault="00477BEF" w:rsidP="00477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«8D012300-Әлеуметтік педагогика және өзін өзі тану»  және</w:t>
      </w:r>
      <w:r w:rsidRPr="0053776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Физика» мамандықтары</w:t>
      </w:r>
    </w:p>
    <w:p w:rsidR="00477BEF" w:rsidRDefault="00477BEF" w:rsidP="00477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 курс, күзгі семестр, 3 кредит, қ/б</w:t>
      </w:r>
    </w:p>
    <w:p w:rsidR="00477BEF" w:rsidRDefault="00477BEF" w:rsidP="00477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513"/>
        <w:gridCol w:w="1134"/>
      </w:tblGrid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иканың философиясы және әдіснамасы» пәнін оқытудың нысандары мен әдістері, бұл пәннің басқа ғылымдар арасындағы рөлі мен о</w:t>
            </w:r>
            <w:r w:rsidR="00212C2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ны туралы бая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лософияның педагогика әдіснамасын дамыту әлеуеті мен  ғылым тұжырымдамалары және олардың педагогикадағы көрінісіне сипаттама бері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ның философиясы мен әдіснамасы, ғылыми революция, парадигма және өркениет туралы ұғымдарға анықтама бе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RPr="00952A69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П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Кохановскийдің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И. Рузавиннің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B76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Х. Рахматуллиннің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ндегі  қазіргі заманғы ғ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лософиясы мен әдіснамасына шолу жазы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RPr="00952A69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Педагогиканың философиялық бағдарларын  негізде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әдіснамасының негізгі деңгейлерін сипатт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едагогиканың ғылыми жүйе ретіндегі қалыптасуы тарихын дәуірлерге бөліп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rPr>
          <w:trHeight w:val="83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212C24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 ғылымының нысаны</w:t>
            </w:r>
            <w:r w:rsidR="00477B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ен пәні, қызметтері және міндеттеріне, </w:t>
            </w:r>
            <w:r w:rsidR="00477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ғылымының ұғымдық-категориялық аппаратына, негізгі педагогикалық ұғымдарына өз көзқарасыңызды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ғылымының заңдылықтары және ұстанымдарының өзара байланысын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зертт</w:t>
            </w:r>
            <w:r w:rsidR="001E4A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дегі ұғымдық аппарат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 ғылыми терминоло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яға қойылатын талаптарды жүйе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дидактикалық және психологиялық бағдарларына сипаттама бері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пәнаралық байланыстарын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аралық зерттеулер, кешенді зерттеулер) сипатт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RPr="00854C54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B76E4" w:rsidP="004B76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лім беру саласы дмау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сым бағыттарына сәйкес педагогикалық зерттеулердің мәселелік алаңы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ейкесті мәселелер арқылы) негіздеңіз</w:t>
            </w:r>
            <w:r w:rsidR="00477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саласындағы әдіснамалық білімнің белгілері, даму деңгейлері, пайда болу көздеріне, педагогикада әдіснамалық білімдер жүйесін құрудағы В.И. Журавлевтің қосқан үлесіне өз пайымыңызды ұсын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әдіснамасы мәнін зерделеу тұғырлары. (гносеологиялық, философиялық, ғылымтанулық)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баянд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дагогика әдіснамасының даму тарихы және кезеңдерін анықтау өлшемдерін ұсын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існамашы ғалымдар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 Д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иловтың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Н. Скаткиннің, Ю.К. Бабанскийдің педагогика ғылымы әдіснамасын дамытуға қосқан үлесін сипатт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 әдіснамасының ғылыми мәртебесін, құрылымын және қызметтерін,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агогикадағы әдіснамалық мәселелерін нақтылап тірек конспектісін жазыңы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әдіснамасының ұғымдық аппаратын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едагогикалық құбылыстарды з</w:t>
            </w:r>
            <w:r w:rsidR="00212C2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ттеудің әдіснамалық тұғырларыны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әні</w:t>
            </w:r>
            <w:r w:rsidR="00212C2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жіктемесі</w:t>
            </w:r>
            <w:r w:rsidR="00212C2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әне мазмұнына сипаттама бері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адағы жүйелілік тұғыры мен гуманитарлық әдіснаманың өзара байланысын негізде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радигмалық, синергетикалық, құзыреттілік және квалиметриялық тұғырларын және оларды педагогикалық зерттеулерде қолдану тәсілдерін жүйелеп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RPr="00854C54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зерттеудің теориялық негіздері туралы әдіснамалық әдебиетке шолу жаз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теудің логикасын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дің ғылыми бағыты мен тақырыбының өзектілігі. Зерттеу нысаны және пәні. Педагогикалық зерттеудің мақсаты, болжамы, міндеттері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икалық зерттеу тақырыбының көкейкестілігін негіздеу алгоритмі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Зерттеу тұжырымдамасы) түсіндіріңіз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зерттеудің әді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рін жікт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әдіст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ңдау өлшемдері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аянд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RPr="00EC295D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шы ғ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мдардың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.И. 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вязинскийдің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Полонскийдің, Л.В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ардахаевтың, А.Қ. Құсайыновтың А.Қ. Мыңбаеваның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е т.б.) еңбектеріндегі педагогикалық зерттеулердің әдісна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ы мен әдістемесінің дамуына қосқан  ү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ріне сипаттама бе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 нәтижелерінің құрылымы, ола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ды жазып сипаттау тәсілдері,  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ғауға ұсынылатын қағидалардың мазмұны мен құрылымына талдау жас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зерттеу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жобаларын құ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месін, «Ғылыми мәтін» ұғымы анықтамасын ұсын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RPr="00A33567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жоғары оқу орны студенттерінің және магистранттарының ғылыми-зерттеу жұмыстарына (ҒЗЖ). Ғылыми-зерттеу жұмыстарын жоспарлау, ұйымдастыру және басқару логикасына сипаттама жас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 педагогтің және педагогика саласындағы эксперттің әдіснамалық мәдениетіне, зерттеуші тұлғасына қойылатын талаптарға өз көзқарасыңызды білдіріңі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философиясы және әдіснамасы» оқу пәніні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ұрылымын және міндеттерін негізде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ның даму кезеңдері және әдіснама типтерін кестеге түсірі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заманғы ғылым философиясы мен әдіснамасы саласындағы ғылыми мектептерге және қазақстандық философи</w:t>
            </w:r>
            <w:r w:rsidR="00212C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мектептің 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М. Әбділдиннің таным әдіснамасына қосқан үлесін сипатт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едагогиканың әдіснамасының қалыптасуы мен дамуындағы В.В. Краевскийдің ғылыми еңбектерінің рөлі мен маңызы» тақырыбында тірек конспектісін жас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153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Философияның тұғырлары, ұстаны</w:t>
            </w:r>
            <w:r w:rsidR="00153C77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мдары, категорияла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ының педагогикалық зерттеудегі маңыз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тақырыбында құрылымдық-логикалық схема сызыңыз. </w:t>
            </w:r>
            <w:r w:rsidR="00153C77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Педагогиканың философиялық бағдарлар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кесте толтыр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Психологиялық-педагогикалық факт, психологиялық-педагогикалық теория, психологиялық-педагогикалық заңдылық - ғылыми білімнің формасы» тақырыбында тірек конспектісін жаса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33F3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</w:t>
            </w:r>
            <w:r w:rsidR="00323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ның нысаны, пәні және қызметтері</w:t>
            </w:r>
            <w:r w:rsidR="003233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» </w:t>
            </w:r>
            <w:r w:rsidR="003233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кесте толтыры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3233F3">
            <w:pPr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ғылымының ұстанымдары, заңдылықтары, қызметтері мен міндеттер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тақырыбында интеллект-карта құрастыр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233F3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лық диссертацияңыздың негізгі ұғымдарына анықтама бе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ғылыми жүйе ретіндегі қалыптасу тарихын кезеңдерге бөлу ұстанымдарын негіздеңі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ның пәнаралық байланыстарын көрсететін схема дайынд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зерттеудің мәселесі және оның типологиясы»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сте толтыры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мен білім берудегі көкейкесті мәселелер тізімін жасап, олардың өзектілігі туралы дәлелдер келтіріңі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3233F3" w:rsidP="00323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</w:t>
            </w:r>
            <w:r w:rsidR="00477B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ң педагогикалық зерттеу тақырыбын таңдау қисынын сипаттаңыз.</w:t>
            </w:r>
            <w:r w:rsidRPr="006B56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едагоги</w:t>
            </w:r>
            <w:r w:rsidR="00153C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а саласындағы зерттеуш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</w:t>
            </w:r>
            <w:r w:rsidR="00153C7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ры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гізде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стандық әдіснамашы ғалымдардың еңбектеріне қысқаша шолу дайында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rPr>
          <w:trHeight w:val="88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ика әдіснамасы мәнін анықтау тұғырлары. (гносеологиялық, философиялық, ғылымтанулық)» тақырыбында тірек конспектісін жазыңы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CB1C16" w:rsidP="00CB1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дагогикалық зерттеудің әдіснамалық негіздері» тақырыбында схема сызы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CB1C16" w:rsidP="00CB1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Педагогиканың философиясы және әдіснамасы» пәнінің негізгі ұғымдарының (таным; ғылыми таным; ғылыми-зерттеушілік әрекет; әрекет ұстанымы; әдіснама; әдіснама деңгейлері; ғылым әдіснамасы; педагогиканың әдіснамасы; әдіснамалық зерттеу; педагогиканың философиясы; педагогикалық теория) глоссарийін құрастырыңыз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едагогик</w:t>
            </w:r>
            <w:r w:rsidR="001E4AB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саласындағы әдіснамалық білімні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елгілеріне, олардың даму деңгейлеріне кесте түрінде</w:t>
            </w:r>
            <w:r>
              <w:rPr>
                <w:rFonts w:ascii="Times New Roman" w:eastAsia="TimesNewRomanPS-BoldItalicMT" w:hAnsi="Times New Roman" w:cs="Times New Roman"/>
                <w:bCs/>
                <w:iCs/>
                <w:sz w:val="24"/>
                <w:szCs w:val="24"/>
                <w:lang w:val="kk-KZ"/>
              </w:rPr>
              <w:t xml:space="preserve"> сипаттама беріңі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3233F3" w:rsidP="003233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sz w:val="24"/>
                <w:szCs w:val="24"/>
                <w:lang w:val="kk-KZ"/>
              </w:rPr>
              <w:t xml:space="preserve">Өзіңіздің зерттеуіңізде қолданылат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діснамалық тұғырларды таңдау өлшемдерін негізде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рек конспектісі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йындаңыз</w:t>
            </w:r>
            <w:r w:rsidR="00477BE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rPr>
          <w:trHeight w:val="379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Педагог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намасының жүзеге асырылу салалары» тақырыбында схема даярл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Полонский – педагогикалық зерттеулер сапасын бағалау мәселелерін зерделеуші ғалым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эссе жазы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окторлы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ұмысымның зерттеу әдістері» тақырыбында интелект-карта даярл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Педагогикалық зерттеудің теориялық-әдіснамалық 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да интеллект-карта дайынд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іңіздің докторлық диссертацияңызд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ға ұсынылатын қағидалардың мазмұнын сипаттаңыз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кторлық диссертацияның құрылымы, ғылыми аппараты және библиографиясы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технологиялық карта дайындаңы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1E4A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-педагогикалық зерттеу сапасын бағалау (өзектілігі, жаңалығы, теориялық маңыздылығы)</w: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тақырыбынд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ест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толтырыңыз.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</w:tr>
      <w:tr w:rsidR="00477BEF" w:rsidTr="00212C24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477BEF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зерттеушілік мәдениетім»</w:t>
            </w:r>
            <w:r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ссе жазыңыз.</w:t>
            </w:r>
          </w:p>
          <w:p w:rsidR="00477BEF" w:rsidRDefault="00477BEF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F" w:rsidRDefault="00477BEF" w:rsidP="0021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477BEF" w:rsidRDefault="00477BEF" w:rsidP="00477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7BEF" w:rsidRDefault="00477BEF" w:rsidP="00477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7BEF" w:rsidRDefault="00477BEF" w:rsidP="00477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7BEF" w:rsidRDefault="00477BEF" w:rsidP="00477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әдістемелік бюросы төрайым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М.П. Кабакова</w:t>
      </w:r>
    </w:p>
    <w:p w:rsidR="00477BEF" w:rsidRDefault="00477BEF" w:rsidP="00477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7BEF" w:rsidRDefault="00477BEF" w:rsidP="00477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Н.С.  Алгожаева</w:t>
      </w:r>
    </w:p>
    <w:p w:rsidR="00477BEF" w:rsidRDefault="00477BEF" w:rsidP="00477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7BEF" w:rsidRDefault="00477BEF" w:rsidP="00477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ытушы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Ш.Т. Таубаева</w:t>
      </w:r>
    </w:p>
    <w:p w:rsidR="00477BEF" w:rsidRDefault="00477BEF" w:rsidP="00477BEF">
      <w:pPr>
        <w:ind w:left="709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7BEF" w:rsidRDefault="00477BEF" w:rsidP="00477BE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_________________</w:t>
      </w:r>
    </w:p>
    <w:p w:rsidR="00477BEF" w:rsidRDefault="00477BEF" w:rsidP="00477BEF">
      <w:pPr>
        <w:rPr>
          <w:lang w:val="kk-KZ"/>
        </w:rPr>
      </w:pPr>
    </w:p>
    <w:p w:rsidR="00477BEF" w:rsidRDefault="00477BEF" w:rsidP="00477BEF">
      <w:pPr>
        <w:rPr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C55C11" w:rsidRDefault="00C55C11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  <w:lang w:val="kk-KZ"/>
        </w:rPr>
      </w:pPr>
    </w:p>
    <w:p w:rsidR="00233099" w:rsidRPr="005271B1" w:rsidRDefault="00233099" w:rsidP="00233099">
      <w:pPr>
        <w:pStyle w:val="6"/>
        <w:tabs>
          <w:tab w:val="left" w:pos="-7780"/>
          <w:tab w:val="left" w:pos="860"/>
        </w:tabs>
        <w:jc w:val="right"/>
        <w:rPr>
          <w:b/>
          <w:i w:val="0"/>
          <w:color w:val="auto"/>
        </w:rPr>
      </w:pPr>
      <w:r w:rsidRPr="005271B1">
        <w:rPr>
          <w:b/>
          <w:i w:val="0"/>
          <w:color w:val="auto"/>
          <w:lang w:val="kk-KZ"/>
        </w:rPr>
        <w:lastRenderedPageBreak/>
        <w:t>У</w:t>
      </w:r>
      <w:r w:rsidRPr="005271B1">
        <w:rPr>
          <w:b/>
          <w:i w:val="0"/>
          <w:color w:val="auto"/>
        </w:rPr>
        <w:t>ТВЕРЖДЕНО</w:t>
      </w:r>
    </w:p>
    <w:p w:rsidR="00233099" w:rsidRDefault="00233099" w:rsidP="00233099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на заседании Ученого совета факультета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233099" w:rsidRPr="0002335B" w:rsidRDefault="00233099" w:rsidP="00233099">
      <w:pPr>
        <w:spacing w:after="0" w:line="240" w:lineRule="auto"/>
        <w:jc w:val="right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философии и политологии</w:t>
      </w:r>
    </w:p>
    <w:p w:rsidR="00233099" w:rsidRPr="004C51A6" w:rsidRDefault="00233099" w:rsidP="0023309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                                                                        Прото</w:t>
      </w:r>
      <w:r>
        <w:rPr>
          <w:rFonts w:ascii="Times New Roman" w:eastAsia="Times New Roman" w:hAnsi="Times New Roman" w:cs="Times New Roman"/>
        </w:rPr>
        <w:t xml:space="preserve">кол № ___ от «___» _________2020 </w:t>
      </w:r>
      <w:r w:rsidRPr="004C51A6">
        <w:rPr>
          <w:rFonts w:ascii="Times New Roman" w:eastAsia="Times New Roman" w:hAnsi="Times New Roman" w:cs="Times New Roman"/>
        </w:rPr>
        <w:t>г.</w:t>
      </w:r>
    </w:p>
    <w:p w:rsidR="00233099" w:rsidRPr="004C51A6" w:rsidRDefault="00233099" w:rsidP="00233099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16"/>
        </w:rPr>
      </w:pPr>
    </w:p>
    <w:p w:rsidR="00233099" w:rsidRPr="004C51A6" w:rsidRDefault="00233099" w:rsidP="00233099">
      <w:pPr>
        <w:tabs>
          <w:tab w:val="left" w:pos="860"/>
        </w:tabs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</w:rPr>
      </w:pPr>
      <w:r w:rsidRPr="004C51A6">
        <w:rPr>
          <w:rFonts w:ascii="Times New Roman" w:eastAsia="Times New Roman" w:hAnsi="Times New Roman" w:cs="Times New Roman"/>
          <w:caps/>
        </w:rPr>
        <w:t>Д</w:t>
      </w:r>
      <w:r w:rsidRPr="004C51A6">
        <w:rPr>
          <w:rFonts w:ascii="Times New Roman" w:eastAsia="Times New Roman" w:hAnsi="Times New Roman" w:cs="Times New Roman"/>
        </w:rPr>
        <w:t>екан факультета</w:t>
      </w:r>
      <w:r w:rsidRPr="004C51A6">
        <w:rPr>
          <w:rFonts w:ascii="Times New Roman" w:eastAsia="Times New Roman" w:hAnsi="Times New Roman" w:cs="Times New Roman"/>
          <w:caps/>
        </w:rPr>
        <w:t xml:space="preserve">____________ </w:t>
      </w:r>
      <w:proofErr w:type="spellStart"/>
      <w:r w:rsidRPr="004C51A6">
        <w:rPr>
          <w:rFonts w:ascii="Times New Roman" w:eastAsia="Times New Roman" w:hAnsi="Times New Roman" w:cs="Times New Roman"/>
          <w:caps/>
        </w:rPr>
        <w:t>М</w:t>
      </w:r>
      <w:r w:rsidRPr="004C51A6">
        <w:rPr>
          <w:rFonts w:ascii="Times New Roman" w:eastAsia="Times New Roman" w:hAnsi="Times New Roman" w:cs="Times New Roman"/>
        </w:rPr>
        <w:t>асалимова</w:t>
      </w:r>
      <w:proofErr w:type="spellEnd"/>
      <w:r w:rsidRPr="004C51A6">
        <w:rPr>
          <w:rFonts w:ascii="Times New Roman" w:eastAsia="Times New Roman" w:hAnsi="Times New Roman" w:cs="Times New Roman"/>
          <w:caps/>
        </w:rPr>
        <w:t xml:space="preserve"> А.Р.</w:t>
      </w:r>
    </w:p>
    <w:p w:rsidR="00233099" w:rsidRPr="004C51A6" w:rsidRDefault="00233099" w:rsidP="00233099">
      <w:pPr>
        <w:pStyle w:val="a5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233099" w:rsidRDefault="00233099" w:rsidP="00233099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233099" w:rsidRPr="004C51A6" w:rsidRDefault="00233099" w:rsidP="00233099">
      <w:pPr>
        <w:tabs>
          <w:tab w:val="left" w:pos="50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4C51A6">
        <w:rPr>
          <w:rFonts w:ascii="Times New Roman" w:eastAsia="Times New Roman" w:hAnsi="Times New Roman" w:cs="Times New Roman"/>
          <w:b/>
        </w:rPr>
        <w:t>Экзаменацио</w:t>
      </w:r>
      <w:r>
        <w:rPr>
          <w:rFonts w:ascii="Times New Roman" w:eastAsia="Times New Roman" w:hAnsi="Times New Roman" w:cs="Times New Roman"/>
          <w:b/>
        </w:rPr>
        <w:t>нные вопросы по дисциплине «</w:t>
      </w:r>
      <w:r>
        <w:rPr>
          <w:rFonts w:ascii="Times New Roman" w:eastAsia="Times New Roman" w:hAnsi="Times New Roman" w:cs="Times New Roman"/>
          <w:b/>
          <w:lang w:val="kk-KZ"/>
        </w:rPr>
        <w:t>Философия и методология педагогики</w:t>
      </w:r>
      <w:r w:rsidRPr="004C51A6">
        <w:rPr>
          <w:rFonts w:ascii="Times New Roman" w:eastAsia="Times New Roman" w:hAnsi="Times New Roman" w:cs="Times New Roman"/>
          <w:b/>
        </w:rPr>
        <w:t>»</w:t>
      </w:r>
    </w:p>
    <w:p w:rsidR="00233099" w:rsidRPr="004C51A6" w:rsidRDefault="00233099" w:rsidP="00233099"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: 8</w:t>
      </w:r>
      <w:r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 xml:space="preserve">01101 – Педагогика и психология, </w:t>
      </w:r>
      <w:r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</w:rPr>
        <w:t xml:space="preserve"> курс,  </w:t>
      </w:r>
      <w:r>
        <w:rPr>
          <w:b/>
          <w:sz w:val="24"/>
          <w:szCs w:val="24"/>
          <w:lang w:val="kk-KZ"/>
        </w:rPr>
        <w:t>1 семестр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 xml:space="preserve">3 </w:t>
      </w:r>
      <w:r>
        <w:rPr>
          <w:b/>
          <w:sz w:val="24"/>
          <w:szCs w:val="24"/>
        </w:rPr>
        <w:t>к</w:t>
      </w:r>
      <w:r w:rsidRPr="004C51A6">
        <w:rPr>
          <w:b/>
          <w:sz w:val="24"/>
          <w:szCs w:val="24"/>
        </w:rPr>
        <w:t xml:space="preserve">редита, </w:t>
      </w:r>
      <w:proofErr w:type="spellStart"/>
      <w:proofErr w:type="gramStart"/>
      <w:r w:rsidRPr="004C51A6">
        <w:rPr>
          <w:b/>
          <w:sz w:val="24"/>
          <w:szCs w:val="24"/>
        </w:rPr>
        <w:t>р</w:t>
      </w:r>
      <w:proofErr w:type="spellEnd"/>
      <w:proofErr w:type="gramEnd"/>
      <w:r w:rsidRPr="004C51A6">
        <w:rPr>
          <w:b/>
          <w:sz w:val="24"/>
          <w:szCs w:val="24"/>
        </w:rPr>
        <w:t>/о</w:t>
      </w:r>
    </w:p>
    <w:p w:rsidR="00233099" w:rsidRPr="004C51A6" w:rsidRDefault="00233099" w:rsidP="0023309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079"/>
        <w:gridCol w:w="993"/>
      </w:tblGrid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</w:tr>
      <w:tr w:rsidR="00233099" w:rsidRPr="004C51A6" w:rsidTr="00212C24">
        <w:trPr>
          <w:trHeight w:val="341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233099" w:rsidRPr="004C51A6" w:rsidRDefault="00C55C11" w:rsidP="00C55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ожите свое понимание </w:t>
            </w:r>
            <w:r w:rsidR="00233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а</w:t>
            </w:r>
            <w:r>
              <w:rPr>
                <w:rFonts w:ascii="Times New Roman" w:eastAsia="Times New Roman" w:hAnsi="Times New Roman" w:cs="Times New Roman"/>
              </w:rPr>
              <w:t xml:space="preserve"> и метод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 w:rsidR="00233099">
              <w:rPr>
                <w:rFonts w:ascii="Times New Roman" w:eastAsia="Times New Roman" w:hAnsi="Times New Roman" w:cs="Times New Roman"/>
              </w:rPr>
              <w:t xml:space="preserve"> изучения</w:t>
            </w:r>
            <w:r w:rsidR="00233099" w:rsidRPr="004C51A6">
              <w:rPr>
                <w:rFonts w:ascii="Times New Roman" w:eastAsia="Times New Roman" w:hAnsi="Times New Roman" w:cs="Times New Roman"/>
              </w:rPr>
              <w:t xml:space="preserve"> дисциплины </w:t>
            </w:r>
            <w:r w:rsidR="00233099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="00233099" w:rsidRPr="00443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233099" w:rsidRPr="004432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 методология педагогики</w:t>
            </w:r>
            <w:r w:rsidR="00233099" w:rsidRPr="0044325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330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а</w:t>
            </w:r>
            <w:r w:rsidR="002330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 роли данной дисциплины среди других нау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233099" w:rsidRPr="003F2A9B" w:rsidRDefault="00233099" w:rsidP="0021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потенциал философии по развитию методологии педагогики,  концепции науки и их отражение в педагогике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йте определения понятиям «философия науки», «методология науки», «научная революция», «парадигма», «цивилизация»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233099" w:rsidRPr="004C51A6" w:rsidRDefault="00233099" w:rsidP="00C5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готовьте обзор о современной философия и методология в трудах</w:t>
            </w:r>
            <w:r w:rsidR="00C55C11">
              <w:rPr>
                <w:rFonts w:ascii="Times New Roman" w:hAnsi="Times New Roman" w:cs="Times New Roman"/>
                <w:lang w:val="kk-KZ"/>
              </w:rPr>
              <w:t xml:space="preserve"> В.П. Кохановского, К.Х. Рахматуллина, </w:t>
            </w:r>
            <w:r>
              <w:rPr>
                <w:rFonts w:ascii="Times New Roman" w:hAnsi="Times New Roman" w:cs="Times New Roman"/>
                <w:lang w:val="kk-KZ"/>
              </w:rPr>
              <w:t>Г.И. Рузавина.</w:t>
            </w:r>
          </w:p>
        </w:tc>
        <w:tc>
          <w:tcPr>
            <w:tcW w:w="993" w:type="dxa"/>
          </w:tcPr>
          <w:p w:rsidR="00233099" w:rsidRPr="0088015D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Обоснуйте философские ориентиры педагогики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основные уровни методологии педагогики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kk-KZ"/>
              </w:rPr>
              <w:t>Обоснуйт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ритерии периодизации истории становления педагогики как научной системы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rPr>
          <w:trHeight w:val="1130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оснуйте свой взгляд на объект и предмет, функции и задачи педагогической науки, понятийно-категориальный аппарат, основные педагогические понятия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ажите взаимосвязь закономерностей и принципов педагогической науки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стематизируйте требования к понятийному аппарату и научной терминологии педагогического исследования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233099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дидактические и  психологические ориентиры педагогики.</w:t>
            </w:r>
          </w:p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ложите ваше понимание междисциплинарных связей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исциплинарные исследования, комплексные исследования) педагогики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rPr>
          <w:trHeight w:val="244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233099" w:rsidRPr="004B76E4" w:rsidRDefault="00233099" w:rsidP="004B7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боснуйте </w:t>
            </w:r>
            <w:r w:rsidR="00C55C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облемное поле</w:t>
            </w:r>
            <w:r w:rsidR="004B76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актуальные проблемы)</w:t>
            </w:r>
            <w:r w:rsidR="00C55C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педагогических исследований в </w:t>
            </w:r>
            <w:r w:rsidR="004B76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</w:t>
            </w:r>
            <w:r w:rsidR="00C55C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ответствии </w:t>
            </w:r>
            <w:r w:rsidR="004B76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 </w:t>
            </w:r>
            <w:r w:rsidR="00C55C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риоритетными направлениями </w:t>
            </w:r>
            <w:r w:rsidR="004B76E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азвития </w:t>
            </w:r>
            <w:r w:rsidR="00C55C1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едагогического образования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099" w:rsidRPr="004C51A6" w:rsidTr="00212C24">
        <w:trPr>
          <w:trHeight w:val="244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ложите свое видение о признаках, уровнях развития, источниках возникновения методологического знания в педагогике,  вкладе В.И. Журавлева в создании системы методологических знаний в педагогике 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3099" w:rsidRPr="004C51A6" w:rsidTr="00212C24">
        <w:trPr>
          <w:trHeight w:val="244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233099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подходы к изучению сущности методологии педагогики</w:t>
            </w:r>
          </w:p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гносеологический, философский, науковедческий)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33099" w:rsidRPr="004C51A6" w:rsidTr="00212C24">
        <w:trPr>
          <w:trHeight w:val="244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едложите критерии определения этапы развития методологии педагогики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33099" w:rsidRPr="004C51A6" w:rsidTr="00212C24">
        <w:trPr>
          <w:trHeight w:val="244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233099" w:rsidRDefault="00233099" w:rsidP="00212C2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</w:t>
            </w:r>
            <w:r>
              <w:rPr>
                <w:rFonts w:ascii="Times New Roman" w:hAnsi="Times New Roman"/>
                <w:bCs/>
                <w:lang w:val="kk-KZ"/>
              </w:rPr>
              <w:t xml:space="preserve"> вклад ученых-методологов </w:t>
            </w:r>
            <w:r w:rsidRPr="00A875C2">
              <w:rPr>
                <w:rFonts w:ascii="Times New Roman" w:hAnsi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М.А.Данило</w:t>
            </w:r>
            <w:r w:rsidR="004B76E4">
              <w:rPr>
                <w:rFonts w:ascii="Times New Roman" w:hAnsi="Times New Roman"/>
                <w:lang w:val="kk-KZ"/>
              </w:rPr>
              <w:t xml:space="preserve">ва, </w:t>
            </w:r>
            <w:r>
              <w:rPr>
                <w:rFonts w:ascii="Times New Roman" w:hAnsi="Times New Roman"/>
                <w:lang w:val="kk-KZ"/>
              </w:rPr>
              <w:t xml:space="preserve"> М.Н. Скаткина, Ю.К. Бабанского в развитие методологии педагогики</w:t>
            </w:r>
            <w:r w:rsidRPr="00A875C2">
              <w:rPr>
                <w:rFonts w:ascii="Times New Roman" w:hAnsi="Times New Roman"/>
                <w:lang w:val="kk-KZ"/>
              </w:rPr>
              <w:t xml:space="preserve">.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33099" w:rsidRPr="004C51A6" w:rsidTr="00212C24">
        <w:trPr>
          <w:trHeight w:val="244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Подготовьте опорный конспект о научном</w:t>
            </w:r>
            <w:r w:rsidRPr="001E7F90"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статус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е, структуре и функциях   методологии педагогик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методологических проблемах  в педагогике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33099" w:rsidRPr="004C51A6" w:rsidTr="00212C24">
        <w:trPr>
          <w:trHeight w:val="244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оснуйте  понятийный аппарат методологии педагоги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33099" w:rsidRPr="004C51A6" w:rsidTr="00212C24">
        <w:trPr>
          <w:trHeight w:val="70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характ</w:t>
            </w:r>
            <w:r w:rsidR="003233F3">
              <w:rPr>
                <w:rFonts w:ascii="Times New Roman" w:hAnsi="Times New Roman"/>
                <w:sz w:val="24"/>
                <w:szCs w:val="24"/>
                <w:lang w:val="kk-KZ"/>
              </w:rPr>
              <w:t>еризуйте сущность, классификаци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одержание методологических  подходов к исследованию педагогических явлений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33099" w:rsidRPr="004C51A6" w:rsidTr="00212C24">
        <w:trPr>
          <w:trHeight w:val="241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босн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заимосвязь системного подхода  и гуманитарной методологии в педагогике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стематизируйте способы использования парадигмального, синергетического, компетентностного и квалиметрического подходов в педагогических исследованиях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099" w:rsidRPr="004C51A6" w:rsidTr="00212C24">
        <w:trPr>
          <w:trHeight w:val="236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пишите обзор литературы о теоретических основах педагогического исследования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рпретируйте логику исследования </w:t>
            </w:r>
            <w:r w:rsidRPr="00854C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е направление и актуальность темы исследования. Объект и предмет исследования.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потеза, задачи педагогического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горитм обоснования актуальности темы педагогического исследования. Концепция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)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3"/>
              <w:jc w:val="both"/>
              <w:rPr>
                <w:lang w:val="kk-KZ"/>
              </w:rPr>
            </w:pPr>
            <w:r>
              <w:rPr>
                <w:lang w:val="kk-KZ"/>
              </w:rPr>
              <w:t>Нарисуйте схему на тему «Методы педагогического исследования, классификация методов, критерии выбора методов исследования»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233099" w:rsidRPr="004C51A6" w:rsidRDefault="00233099" w:rsidP="004B76E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kk-KZ"/>
              </w:rPr>
              <w:t>Охарактеризуйте процесс развития методологии и методики педагогических исследований  в трудах  учен</w:t>
            </w:r>
            <w:r w:rsidR="004B76E4">
              <w:rPr>
                <w:rFonts w:ascii="Times New Roman" w:hAnsi="Times New Roman"/>
                <w:lang w:val="kk-KZ"/>
              </w:rPr>
              <w:t xml:space="preserve">ых-методологов  </w:t>
            </w:r>
            <w:r>
              <w:rPr>
                <w:rFonts w:ascii="Times New Roman" w:hAnsi="Times New Roman"/>
                <w:lang w:val="kk-KZ"/>
              </w:rPr>
              <w:t xml:space="preserve"> В.И. Загвязинского,</w:t>
            </w:r>
            <w:r w:rsidR="004B76E4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В.М. Полонс</w:t>
            </w:r>
            <w:r w:rsidR="004B76E4">
              <w:rPr>
                <w:rFonts w:ascii="Times New Roman" w:hAnsi="Times New Roman"/>
                <w:lang w:val="kk-KZ"/>
              </w:rPr>
              <w:t>кого, Л.В. Мардахаева, А.К. Кусаинова,  А.К. Мынбаевой и др.</w:t>
            </w:r>
            <w:r w:rsidR="004B76E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анализируйте структуру результатов исследования, способов их изложения, структуру и содержание положений, выносимых на защиту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формулируйте определения методики разработки  проектов НИР, понятия «научный текст».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099" w:rsidRPr="004C51A6" w:rsidTr="00212C24"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характеризуйт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учно-исследовательскую работу (НИР) студентов и магистрантов высших педагогических учебных заведений, логику планирования, организации и управления научно-исследовательской </w:t>
            </w:r>
            <w:r w:rsidRPr="000351E5">
              <w:rPr>
                <w:rFonts w:ascii="Times New Roman" w:hAnsi="Times New Roman"/>
                <w:sz w:val="24"/>
                <w:szCs w:val="24"/>
                <w:lang w:val="kk-KZ"/>
              </w:rPr>
              <w:t>работы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099" w:rsidRPr="004C51A6" w:rsidTr="00212C24">
        <w:trPr>
          <w:trHeight w:val="858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боснуйте структуру и задачи дисциплины «Философия и методолог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и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233099" w:rsidRDefault="00233099" w:rsidP="00212C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ьте таблицу, раскрывающую этапы развития науки и типов методологии. 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характеризуйте научные школы в области современной философии и методологии науки и казахстанскую философскую школу, вклад академика Ж.М. Абдильдина в методологию познания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формите опорный конспект на тему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Роль и значение научных трудов В.В. Краевского в с</w:t>
            </w:r>
            <w:r w:rsidR="004B76E4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ановлении  и развитии  методологии педагогики»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233099" w:rsidRPr="004C51A6" w:rsidRDefault="00153C77" w:rsidP="00153C77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Нарисуйте логико-структурную схему на тему </w:t>
            </w:r>
            <w:r>
              <w:rPr>
                <w:rFonts w:ascii="Times New Roman" w:hAnsi="Times New Roman"/>
              </w:rPr>
              <w:t>«Значение философских подходов</w:t>
            </w:r>
            <w:r w:rsidR="003233F3"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</w:rPr>
              <w:t xml:space="preserve"> принципов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>
              <w:rPr>
                <w:rFonts w:ascii="Times New Roman" w:hAnsi="Times New Roman"/>
              </w:rPr>
              <w:t xml:space="preserve">категорий </w:t>
            </w:r>
            <w:r>
              <w:rPr>
                <w:rFonts w:ascii="Times New Roman" w:hAnsi="Times New Roman"/>
                <w:lang w:val="kk-KZ"/>
              </w:rPr>
              <w:t xml:space="preserve">в педагогическом исследовании. 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ставьте таблицу  на тему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>«Философские ориентиры педагогик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формите опорный конспект на тему </w:t>
            </w:r>
            <w:r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сихолого-педагогический факт, психолого-педагогическая теория, психолого-педагогическая  закономерность  как формы научного знания»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</w:tcPr>
          <w:p w:rsidR="00233099" w:rsidRPr="004C51A6" w:rsidRDefault="00233099" w:rsidP="003233F3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A875C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>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>Объект,</w:t>
            </w:r>
            <w:r w:rsidR="003233F3">
              <w:rPr>
                <w:rFonts w:ascii="Times New Roman" w:eastAsia="TimesNewRomanPSMT" w:hAnsi="Times New Roman" w:cs="Times New Roman"/>
                <w:lang w:val="kk-KZ"/>
              </w:rPr>
              <w:t xml:space="preserve"> предмет и функции </w:t>
            </w:r>
            <w:r>
              <w:rPr>
                <w:rFonts w:ascii="Times New Roman" w:hAnsi="Times New Roman" w:cs="Times New Roman"/>
                <w:lang w:val="kk-KZ"/>
              </w:rPr>
              <w:t>педагогики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="003233F3">
              <w:rPr>
                <w:rFonts w:ascii="Times New Roman" w:eastAsia="TimesNewRomanPSMT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Разработайте  интеллект-карту на тему</w:t>
            </w:r>
            <w:r w:rsidRPr="00A875C2">
              <w:rPr>
                <w:rFonts w:ascii="Times New Roman" w:eastAsia="TimesNewRomanPSMT" w:hAnsi="Times New Roman" w:cs="Times New Roman"/>
                <w:lang w:val="kk-KZ"/>
              </w:rPr>
              <w:t xml:space="preserve"> «</w:t>
            </w:r>
            <w:r>
              <w:rPr>
                <w:rFonts w:ascii="Times New Roman" w:eastAsia="TimesNewRomanPSMT" w:hAnsi="Times New Roman" w:cs="Times New Roman"/>
                <w:lang w:val="kk-KZ"/>
              </w:rPr>
              <w:t xml:space="preserve">Закономерности, принципы, функции и задачи </w:t>
            </w:r>
            <w:r>
              <w:rPr>
                <w:rFonts w:ascii="Times New Roman" w:hAnsi="Times New Roman" w:cs="Times New Roman"/>
                <w:lang w:val="kk-KZ"/>
              </w:rPr>
              <w:t>педагогической науки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» 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9" w:type="dxa"/>
          </w:tcPr>
          <w:p w:rsidR="00233099" w:rsidRPr="008433A2" w:rsidRDefault="00233099" w:rsidP="00212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lang w:val="kk-KZ"/>
              </w:rPr>
            </w:pPr>
            <w:r w:rsidRPr="006B56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характеризуйте определения основных понятий  докторской  диссертации.</w:t>
            </w:r>
          </w:p>
        </w:tc>
        <w:tc>
          <w:tcPr>
            <w:tcW w:w="993" w:type="dxa"/>
          </w:tcPr>
          <w:p w:rsidR="00233099" w:rsidRPr="00E87447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формулир</w:t>
            </w:r>
            <w:r w:rsidRPr="00B309CE">
              <w:rPr>
                <w:rFonts w:ascii="Times New Roman" w:hAnsi="Times New Roman" w:cs="Times New Roman"/>
                <w:lang w:val="kk-KZ"/>
              </w:rPr>
              <w:t>уйте</w:t>
            </w:r>
            <w:r>
              <w:rPr>
                <w:rFonts w:ascii="Times New Roman" w:hAnsi="Times New Roman" w:cs="Times New Roman"/>
                <w:lang w:val="kk-KZ"/>
              </w:rPr>
              <w:t xml:space="preserve"> критерии периодизации истории формирования педагогики как научной системы</w:t>
            </w:r>
            <w:r w:rsidRPr="00A875C2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Нарисуйте схему, раскрывающую междисциплинарные связи  </w:t>
            </w:r>
            <w:r>
              <w:rPr>
                <w:rFonts w:ascii="Times New Roman" w:hAnsi="Times New Roman"/>
                <w:lang w:val="kk-KZ"/>
              </w:rPr>
              <w:t>педагогики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bCs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оставьте таблицу на тему </w:t>
            </w:r>
            <w:r w:rsidRPr="00A875C2">
              <w:rPr>
                <w:rFonts w:ascii="Times New Roman" w:hAnsi="Times New Roman"/>
                <w:lang w:val="kk-KZ"/>
              </w:rPr>
              <w:t>«</w:t>
            </w:r>
            <w:r>
              <w:rPr>
                <w:rFonts w:ascii="Times New Roman" w:hAnsi="Times New Roman"/>
                <w:lang w:val="kk-KZ"/>
              </w:rPr>
              <w:t>Проблема п</w:t>
            </w:r>
            <w:r w:rsidRPr="00A875C2">
              <w:rPr>
                <w:rFonts w:ascii="Times New Roman" w:hAnsi="Times New Roman"/>
                <w:lang w:val="kk-KZ"/>
              </w:rPr>
              <w:t>едагоги</w:t>
            </w:r>
            <w:r>
              <w:rPr>
                <w:rFonts w:ascii="Times New Roman" w:hAnsi="Times New Roman"/>
                <w:lang w:val="kk-KZ"/>
              </w:rPr>
              <w:t>ческого исследования и ее типология</w:t>
            </w:r>
            <w:r w:rsidRPr="00A875C2"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Составьте перечень актуальных проблем педагогического образования№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79" w:type="dxa"/>
          </w:tcPr>
          <w:p w:rsidR="00233099" w:rsidRPr="008433A2" w:rsidRDefault="00233099" w:rsidP="00212C24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B5695">
              <w:rPr>
                <w:rFonts w:ascii="Times New Roman" w:hAnsi="Times New Roman"/>
                <w:sz w:val="24"/>
                <w:szCs w:val="24"/>
                <w:lang w:val="kk-KZ"/>
              </w:rPr>
              <w:t>Охарактеризуйте логику выбора обучающим</w:t>
            </w:r>
            <w:r w:rsidR="003233F3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6B5695">
              <w:rPr>
                <w:rFonts w:ascii="Times New Roman" w:hAnsi="Times New Roman"/>
                <w:sz w:val="24"/>
                <w:szCs w:val="24"/>
                <w:lang w:val="kk-KZ"/>
              </w:rPr>
              <w:t>ся темы исследования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079" w:type="dxa"/>
          </w:tcPr>
          <w:p w:rsidR="00233099" w:rsidRPr="008433A2" w:rsidRDefault="00233099" w:rsidP="00212C24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6B5695">
              <w:rPr>
                <w:rFonts w:ascii="Times New Roman" w:hAnsi="Times New Roman"/>
                <w:sz w:val="24"/>
                <w:szCs w:val="24"/>
                <w:lang w:val="kk-KZ"/>
              </w:rPr>
              <w:t>Обоснуйте качества исследователя в области педагогики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ьте обзор трудов казахстанских ученых-методологов о гипотезе и методах исследования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Напишите опорный конспект на тему 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ходы к изучению сущности методологии педагогики </w:t>
            </w:r>
            <w:r>
              <w:rPr>
                <w:rFonts w:ascii="Times New Roman" w:hAnsi="Times New Roman" w:cs="Times New Roman"/>
                <w:lang w:val="kk-KZ"/>
              </w:rPr>
              <w:t>(гносеологический, философиский, науковедческий</w:t>
            </w:r>
            <w:r w:rsidRPr="00A875C2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  <w:r w:rsidRPr="00A875C2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79" w:type="dxa"/>
          </w:tcPr>
          <w:p w:rsidR="00233099" w:rsidRPr="00CB1C16" w:rsidRDefault="00233099" w:rsidP="00CB1C1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1"/>
                <w:sz w:val="24"/>
                <w:szCs w:val="24"/>
              </w:rPr>
            </w:pPr>
            <w:r w:rsidRPr="00F83609">
              <w:rPr>
                <w:rFonts w:ascii="Times New Roman" w:hAnsi="Times New Roman" w:cs="Times New Roman"/>
                <w:bCs/>
                <w:lang w:val="kk-KZ"/>
              </w:rPr>
              <w:t>Нарисуйте схему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на тему «Методологические основы педагогического исследования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CB1C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79" w:type="dxa"/>
          </w:tcPr>
          <w:p w:rsidR="00233099" w:rsidRPr="00996625" w:rsidRDefault="00233099" w:rsidP="00CB1C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A875C2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Составьте </w:t>
            </w:r>
            <w:r w:rsidRPr="00A82E1A">
              <w:rPr>
                <w:rFonts w:ascii="Times New Roman" w:hAnsi="Times New Roman" w:cs="Times New Roman"/>
                <w:lang w:val="kk-KZ"/>
              </w:rPr>
              <w:t>глоссарий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B1C1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B1C16" w:rsidRPr="00CB1C16">
              <w:rPr>
                <w:rFonts w:ascii="Times New Roman" w:hAnsi="Times New Roman" w:cs="Times New Roman"/>
                <w:lang w:val="kk-KZ"/>
              </w:rPr>
              <w:t>основных понятий дисциплины</w:t>
            </w:r>
            <w:r w:rsidR="00CB1C1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B1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Философия и мтеодология педагогики»</w:t>
            </w:r>
            <w:r w:rsidR="00CB1C16" w:rsidRPr="00A875C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познание</w:t>
            </w:r>
            <w:r w:rsidRPr="00A875C2">
              <w:rPr>
                <w:rFonts w:ascii="Times New Roman" w:hAnsi="Times New Roman" w:cs="Times New Roman"/>
                <w:lang w:val="kk-KZ"/>
              </w:rPr>
              <w:t>;</w:t>
            </w:r>
            <w:r w:rsidRPr="00A875C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B1C16">
              <w:rPr>
                <w:rFonts w:ascii="Times New Roman" w:hAnsi="Times New Roman" w:cs="Times New Roman"/>
                <w:lang w:val="kk-KZ"/>
              </w:rPr>
              <w:t xml:space="preserve">научное познание; научно-исследовательская </w:t>
            </w:r>
            <w:r>
              <w:rPr>
                <w:rFonts w:ascii="Times New Roman" w:hAnsi="Times New Roman" w:cs="Times New Roman"/>
                <w:lang w:val="kk-KZ"/>
              </w:rPr>
              <w:t xml:space="preserve"> де</w:t>
            </w:r>
            <w:r w:rsidR="00CB1C16">
              <w:rPr>
                <w:rFonts w:ascii="Times New Roman" w:hAnsi="Times New Roman" w:cs="Times New Roman"/>
                <w:lang w:val="kk-KZ"/>
              </w:rPr>
              <w:t>ятельность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деятельностн</w:t>
            </w:r>
            <w:r w:rsidR="00CB1C16">
              <w:rPr>
                <w:rFonts w:ascii="Times New Roman" w:hAnsi="Times New Roman" w:cs="Times New Roman"/>
                <w:lang w:val="kk-KZ"/>
              </w:rPr>
              <w:t>ый принцип</w:t>
            </w:r>
            <w:r>
              <w:rPr>
                <w:rFonts w:ascii="Times New Roman" w:hAnsi="Times New Roman" w:cs="Times New Roman"/>
                <w:lang w:val="kk-KZ"/>
              </w:rPr>
              <w:t>;  методология; уровни методологии; методология нау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 w:rsidR="00CB1C16">
              <w:rPr>
                <w:rFonts w:ascii="Times New Roman" w:hAnsi="Times New Roman" w:cs="Times New Roman"/>
                <w:lang w:val="kk-KZ"/>
              </w:rPr>
              <w:t>методология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методологическое исследование; философия педагогики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hAnsi="Times New Roman" w:cs="Times New Roman"/>
                <w:lang w:val="kk-KZ"/>
              </w:rPr>
              <w:t>педагогическая</w:t>
            </w:r>
            <w:r w:rsidRPr="00A875C2">
              <w:rPr>
                <w:rFonts w:ascii="Times New Roman" w:hAnsi="Times New Roman" w:cs="Times New Roman"/>
                <w:lang w:val="kk-KZ"/>
              </w:rPr>
              <w:t xml:space="preserve"> теория).</w:t>
            </w:r>
            <w:r w:rsidR="00CB1C1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79" w:type="dxa"/>
          </w:tcPr>
          <w:p w:rsidR="00233099" w:rsidRPr="004C51A6" w:rsidRDefault="00233099" w:rsidP="00212C24">
            <w:pPr>
              <w:pStyle w:val="a5"/>
              <w:jc w:val="both"/>
              <w:rPr>
                <w:rFonts w:ascii="Times New Roman" w:hAnsi="Times New Roman"/>
                <w:spacing w:val="-5"/>
                <w:w w:val="98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Составьте таблицу на тему «Признаки и уровни знаний в области методологии </w:t>
            </w:r>
            <w:r w:rsidRPr="000351E5">
              <w:rPr>
                <w:rFonts w:ascii="Times New Roman" w:hAnsi="Times New Roman"/>
                <w:lang w:val="kk-KZ"/>
              </w:rPr>
              <w:t>педагогики»</w:t>
            </w:r>
            <w:r w:rsidRPr="000351E5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079" w:type="dxa"/>
          </w:tcPr>
          <w:p w:rsidR="00233099" w:rsidRPr="004C51A6" w:rsidRDefault="00233099" w:rsidP="003233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NewRomanPS-BoldItalicMT" w:hAnsi="Times New Roman" w:cs="Times New Roman"/>
                <w:bCs/>
                <w:iCs/>
                <w:lang w:val="kk-KZ"/>
              </w:rPr>
              <w:t>Подготовьте опорный конспект с обоснованием критериев выбора методологических подходов к Вашему иследованию.</w:t>
            </w:r>
            <w:r w:rsidR="00CB1C16">
              <w:rPr>
                <w:rFonts w:ascii="Times New Roman" w:eastAsia="TimesNewRomanPS-BoldItalicMT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Нарисуйте схему</w:t>
            </w:r>
            <w:r w:rsidRPr="008433A2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0351E5">
              <w:rPr>
                <w:rFonts w:ascii="Times New Roman" w:hAnsi="Times New Roman"/>
                <w:sz w:val="24"/>
                <w:szCs w:val="24"/>
                <w:lang w:val="kk-KZ"/>
              </w:rPr>
              <w:t>на тему «</w:t>
            </w:r>
            <w:r w:rsidRPr="000351E5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феры реализации методологии педагогики</w:t>
            </w:r>
            <w:r w:rsidRPr="000351E5">
              <w:rPr>
                <w:rFonts w:ascii="Times New Roman" w:hAnsi="Times New Roman"/>
                <w:sz w:val="24"/>
                <w:szCs w:val="24"/>
                <w:lang w:val="kk-KZ"/>
              </w:rPr>
              <w:t>».</w:t>
            </w:r>
            <w:r w:rsidRPr="009966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апишите эссе на тему «</w:t>
            </w:r>
            <w:r w:rsidRPr="00A875C2">
              <w:rPr>
                <w:rFonts w:ascii="Times New Roman" w:hAnsi="Times New Roman"/>
                <w:lang w:val="kk-KZ"/>
              </w:rPr>
              <w:t>В.М.Полонский –</w:t>
            </w:r>
            <w:r>
              <w:rPr>
                <w:rFonts w:ascii="Times New Roman" w:hAnsi="Times New Roman"/>
                <w:lang w:val="kk-KZ"/>
              </w:rPr>
              <w:t xml:space="preserve"> крупный ученый в области оценки качества педагогических исследований»</w:t>
            </w:r>
            <w:r w:rsidRPr="00A875C2"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Разработайте  интеллект-карту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Методы, используемые в моей докторской диссерт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079" w:type="dxa"/>
          </w:tcPr>
          <w:p w:rsidR="00233099" w:rsidRPr="00996625" w:rsidRDefault="00233099" w:rsidP="003233F3">
            <w:pPr>
              <w:pStyle w:val="a5"/>
              <w:ind w:firstLine="33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Разработайте  интеллект-карту на тему 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>«Теоретико-методологические основы педагогических исследований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3233F3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Охарактеризуйте содержание положений, выносимых на защиту по Вашей докторской диссертации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 xml:space="preserve">Разработайте   технологическую карту на те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Структура, научный аппарат и библиография докторской диссертации».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079" w:type="dxa"/>
          </w:tcPr>
          <w:p w:rsidR="00233099" w:rsidRPr="00996625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полните таблицу на тему «Оценка качества научно-исследовательской работы </w:t>
            </w:r>
            <w:r>
              <w:rPr>
                <w:rFonts w:ascii="Times New Roman" w:hAnsi="Times New Roman"/>
                <w:lang w:val="kk-KZ"/>
              </w:rPr>
              <w:t>(актуальность, новизна, теоретическая значимость</w:t>
            </w:r>
            <w:r w:rsidRPr="00A875C2">
              <w:rPr>
                <w:rFonts w:ascii="Times New Roman" w:hAnsi="Times New Roman"/>
                <w:lang w:val="kk-KZ"/>
              </w:rPr>
              <w:t>)</w:t>
            </w:r>
            <w:r>
              <w:rPr>
                <w:rFonts w:ascii="Times New Roman" w:hAnsi="Times New Roman"/>
                <w:lang w:val="kk-KZ"/>
              </w:rPr>
              <w:t>»</w:t>
            </w:r>
            <w:r w:rsidRPr="00A875C2"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099" w:rsidRPr="004C51A6" w:rsidTr="00212C24">
        <w:trPr>
          <w:trHeight w:val="423"/>
        </w:trPr>
        <w:tc>
          <w:tcPr>
            <w:tcW w:w="534" w:type="dxa"/>
          </w:tcPr>
          <w:p w:rsidR="00233099" w:rsidRPr="004C51A6" w:rsidRDefault="00233099" w:rsidP="00212C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079" w:type="dxa"/>
          </w:tcPr>
          <w:p w:rsidR="00233099" w:rsidRDefault="00233099" w:rsidP="00212C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ишите эссе на тему «Моя исследовательская культу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233099" w:rsidRPr="00996625" w:rsidRDefault="00233099" w:rsidP="00212C24">
            <w:pPr>
              <w:pStyle w:val="a5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233099" w:rsidRPr="004C51A6" w:rsidRDefault="00233099" w:rsidP="00212C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33099" w:rsidRPr="004C51A6" w:rsidRDefault="00233099" w:rsidP="0023309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233099" w:rsidRPr="0002335B" w:rsidRDefault="00233099" w:rsidP="0023309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</w:rPr>
        <w:t>Метод</w:t>
      </w:r>
      <w:r>
        <w:rPr>
          <w:rFonts w:ascii="Times New Roman" w:eastAsia="Times New Roman" w:hAnsi="Times New Roman" w:cs="Times New Roman"/>
          <w:lang w:val="kk-KZ"/>
        </w:rPr>
        <w:t>ического</w:t>
      </w:r>
      <w:proofErr w:type="gramEnd"/>
    </w:p>
    <w:p w:rsidR="00233099" w:rsidRPr="004C51A6" w:rsidRDefault="00233099" w:rsidP="00233099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4C51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 xml:space="preserve">бюро </w:t>
      </w:r>
      <w:r w:rsidRPr="004C51A6">
        <w:rPr>
          <w:rFonts w:ascii="Times New Roman" w:eastAsia="Times New Roman" w:hAnsi="Times New Roman" w:cs="Times New Roman"/>
        </w:rPr>
        <w:t>факу</w:t>
      </w:r>
      <w:r>
        <w:rPr>
          <w:rFonts w:ascii="Times New Roman" w:eastAsia="Times New Roman" w:hAnsi="Times New Roman" w:cs="Times New Roman"/>
        </w:rPr>
        <w:t xml:space="preserve">льтета </w:t>
      </w:r>
      <w:r>
        <w:rPr>
          <w:rFonts w:ascii="Times New Roman" w:eastAsia="Times New Roman" w:hAnsi="Times New Roman" w:cs="Times New Roman"/>
        </w:rPr>
        <w:tab/>
        <w:t xml:space="preserve">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kk-KZ"/>
        </w:rPr>
        <w:tab/>
      </w:r>
      <w:r>
        <w:rPr>
          <w:rFonts w:ascii="Times New Roman" w:eastAsia="Times New Roman" w:hAnsi="Times New Roman" w:cs="Times New Roman"/>
          <w:lang w:val="kk-KZ"/>
        </w:rPr>
        <w:tab/>
        <w:t>М.П. Кабак</w:t>
      </w:r>
      <w:proofErr w:type="spellStart"/>
      <w:r w:rsidRPr="004C51A6">
        <w:rPr>
          <w:rFonts w:ascii="Times New Roman" w:eastAsia="Times New Roman" w:hAnsi="Times New Roman" w:cs="Times New Roman"/>
        </w:rPr>
        <w:t>ова</w:t>
      </w:r>
      <w:proofErr w:type="spellEnd"/>
      <w:r w:rsidRPr="004C51A6">
        <w:rPr>
          <w:rFonts w:ascii="Times New Roman" w:eastAsia="Times New Roman" w:hAnsi="Times New Roman" w:cs="Times New Roman"/>
        </w:rPr>
        <w:tab/>
      </w:r>
    </w:p>
    <w:p w:rsidR="00233099" w:rsidRPr="004C51A6" w:rsidRDefault="00233099" w:rsidP="0023309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Заведующ</w:t>
      </w:r>
      <w:proofErr w:type="spellEnd"/>
      <w:r>
        <w:rPr>
          <w:rFonts w:ascii="Times New Roman" w:eastAsia="Times New Roman" w:hAnsi="Times New Roman" w:cs="Times New Roman"/>
          <w:lang w:val="kk-KZ"/>
        </w:rPr>
        <w:t>ая</w:t>
      </w:r>
      <w:r w:rsidRPr="004C51A6">
        <w:rPr>
          <w:rFonts w:ascii="Times New Roman" w:eastAsia="Times New Roman" w:hAnsi="Times New Roman" w:cs="Times New Roman"/>
        </w:rPr>
        <w:t xml:space="preserve"> кафедрой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  <w:lang w:val="kk-KZ"/>
        </w:rPr>
        <w:t>Н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kk-KZ"/>
        </w:rPr>
        <w:t>С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kk-KZ"/>
        </w:rPr>
        <w:t xml:space="preserve"> Алгож</w:t>
      </w:r>
      <w:proofErr w:type="spellStart"/>
      <w:r w:rsidRPr="004C51A6">
        <w:rPr>
          <w:rFonts w:ascii="Times New Roman" w:eastAsia="Times New Roman" w:hAnsi="Times New Roman" w:cs="Times New Roman"/>
        </w:rPr>
        <w:t>аева</w:t>
      </w:r>
      <w:proofErr w:type="spellEnd"/>
      <w:r w:rsidRPr="004C51A6">
        <w:rPr>
          <w:rFonts w:ascii="Times New Roman" w:eastAsia="Times New Roman" w:hAnsi="Times New Roman" w:cs="Times New Roman"/>
        </w:rPr>
        <w:t xml:space="preserve"> </w:t>
      </w:r>
    </w:p>
    <w:p w:rsidR="00233099" w:rsidRPr="004C51A6" w:rsidRDefault="00233099" w:rsidP="0023309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C51A6">
        <w:rPr>
          <w:rFonts w:ascii="Times New Roman" w:eastAsia="Times New Roman" w:hAnsi="Times New Roman" w:cs="Times New Roman"/>
        </w:rPr>
        <w:t xml:space="preserve">Преподаватель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4C51A6">
        <w:rPr>
          <w:rFonts w:ascii="Times New Roman" w:eastAsia="Times New Roman" w:hAnsi="Times New Roman" w:cs="Times New Roman"/>
        </w:rPr>
        <w:t xml:space="preserve"> Ш.Т. </w:t>
      </w:r>
      <w:proofErr w:type="spellStart"/>
      <w:r w:rsidRPr="004C51A6">
        <w:rPr>
          <w:rFonts w:ascii="Times New Roman" w:eastAsia="Times New Roman" w:hAnsi="Times New Roman" w:cs="Times New Roman"/>
        </w:rPr>
        <w:t>Таубаева</w:t>
      </w:r>
      <w:proofErr w:type="spellEnd"/>
    </w:p>
    <w:p w:rsidR="00233099" w:rsidRDefault="00233099" w:rsidP="0023309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кспер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>_________________</w:t>
      </w:r>
    </w:p>
    <w:p w:rsidR="00233099" w:rsidRDefault="00233099" w:rsidP="00233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33099" w:rsidRDefault="00233099" w:rsidP="00233099"/>
    <w:p w:rsidR="009D1FE8" w:rsidRDefault="009D1FE8" w:rsidP="009D1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 1. </w:t>
      </w:r>
      <w:r>
        <w:rPr>
          <w:rFonts w:ascii="Times New Roman" w:hAnsi="Times New Roman" w:cs="Times New Roman"/>
          <w:sz w:val="24"/>
          <w:szCs w:val="24"/>
        </w:rPr>
        <w:t>Проанализируйте результаты исследований по философии и методологии педагогики, обобщите их в виде научного обзора.</w:t>
      </w:r>
    </w:p>
    <w:p w:rsidR="009D1FE8" w:rsidRDefault="009D1FE8" w:rsidP="009D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О 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боснуйте структуру, сущность, функции, этапы развития педагогики как научной системы с позиции философии науки;</w:t>
      </w:r>
    </w:p>
    <w:p w:rsidR="009D1FE8" w:rsidRDefault="009D1FE8" w:rsidP="009D1FE8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РО 3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kk-KZ" w:eastAsia="ar-SA"/>
        </w:rPr>
        <w:t>Интерпретируйте признаки, уровни развития, источники появления методологических знаний в области педагогики</w:t>
      </w:r>
    </w:p>
    <w:p w:rsidR="009D1FE8" w:rsidRDefault="009D1FE8" w:rsidP="009D1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РО 4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боснуйте структуру методологических основ педагогического исследования и механизмы использования методологических походов к исследованию педагогических явлений.</w:t>
      </w:r>
    </w:p>
    <w:p w:rsidR="009D1FE8" w:rsidRDefault="009D1FE8" w:rsidP="009D1FE8">
      <w:pPr>
        <w:tabs>
          <w:tab w:val="left" w:pos="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РО 5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характеризуйте письменно результаты педагогического исследования и структурируйте положения, выносимые на защиту по вашей докторской диссертации.</w:t>
      </w:r>
    </w:p>
    <w:p w:rsidR="009D1FE8" w:rsidRDefault="009D1FE8" w:rsidP="009D1FE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7861" w:rsidRDefault="00717861" w:rsidP="00717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yandex-sans" w:hAnsi="yandex-sans"/>
          <w:b/>
          <w:color w:val="000000"/>
          <w:sz w:val="23"/>
          <w:szCs w:val="23"/>
          <w:lang w:val="kk-KZ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EB199E">
        <w:rPr>
          <w:rFonts w:ascii="Times New Roman" w:hAnsi="Times New Roman" w:cs="Times New Roman"/>
          <w:sz w:val="24"/>
          <w:szCs w:val="24"/>
          <w:lang w:val="kk-KZ"/>
        </w:rPr>
        <w:t>едагогиканың философиясы және әдіснамасын з</w:t>
      </w:r>
      <w:r>
        <w:rPr>
          <w:rFonts w:ascii="Times New Roman" w:hAnsi="Times New Roman" w:cs="Times New Roman"/>
          <w:sz w:val="24"/>
          <w:szCs w:val="24"/>
          <w:lang w:val="kk-KZ"/>
        </w:rPr>
        <w:t>ерттеу нәтижелеріне талдау жасау</w:t>
      </w:r>
      <w:r w:rsidRPr="00EB199E">
        <w:rPr>
          <w:rFonts w:ascii="Times New Roman" w:hAnsi="Times New Roman" w:cs="Times New Roman"/>
          <w:sz w:val="24"/>
          <w:szCs w:val="24"/>
          <w:lang w:val="kk-KZ"/>
        </w:rPr>
        <w:t xml:space="preserve">, оларды ғылыми </w:t>
      </w:r>
      <w:r>
        <w:rPr>
          <w:rFonts w:ascii="Times New Roman" w:hAnsi="Times New Roman" w:cs="Times New Roman"/>
          <w:sz w:val="24"/>
          <w:szCs w:val="24"/>
          <w:lang w:val="kk-KZ"/>
        </w:rPr>
        <w:t>шолу  түрінде жинақтау;</w:t>
      </w:r>
    </w:p>
    <w:p w:rsidR="00717861" w:rsidRDefault="00717861" w:rsidP="007178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EB19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 философиясы тұрғысынан п</w:t>
      </w:r>
      <w:r w:rsidRPr="00EB199E">
        <w:rPr>
          <w:rFonts w:ascii="Times New Roman" w:hAnsi="Times New Roman" w:cs="Times New Roman"/>
          <w:sz w:val="24"/>
          <w:szCs w:val="24"/>
          <w:lang w:val="kk-KZ"/>
        </w:rPr>
        <w:t>едагогиканың ғылыми жү</w:t>
      </w:r>
      <w:r>
        <w:rPr>
          <w:rFonts w:ascii="Times New Roman" w:hAnsi="Times New Roman" w:cs="Times New Roman"/>
          <w:sz w:val="24"/>
          <w:szCs w:val="24"/>
          <w:lang w:val="kk-KZ"/>
        </w:rPr>
        <w:t>йе ретіндегі құрылымын, мәнін, қызметтерін, даму кезеңдерін пайымдау;</w:t>
      </w:r>
    </w:p>
    <w:p w:rsidR="00717861" w:rsidRDefault="00717861" w:rsidP="00717861">
      <w:pPr>
        <w:tabs>
          <w:tab w:val="left" w:pos="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</w:t>
      </w:r>
      <w:r w:rsidRPr="00900FFA">
        <w:rPr>
          <w:rFonts w:ascii="Times New Roman" w:hAnsi="Times New Roman" w:cs="Times New Roman"/>
          <w:sz w:val="24"/>
          <w:szCs w:val="24"/>
          <w:lang w:val="kk-KZ"/>
        </w:rPr>
        <w:t>едагогик</w:t>
      </w:r>
      <w:r>
        <w:rPr>
          <w:rFonts w:ascii="Times New Roman" w:hAnsi="Times New Roman" w:cs="Times New Roman"/>
          <w:sz w:val="24"/>
          <w:szCs w:val="24"/>
          <w:lang w:val="kk-KZ"/>
        </w:rPr>
        <w:t>а саласындағы әдіснамалық білім</w:t>
      </w:r>
      <w:r w:rsidRPr="00900FFA">
        <w:rPr>
          <w:rFonts w:ascii="Times New Roman" w:hAnsi="Times New Roman" w:cs="Times New Roman"/>
          <w:sz w:val="24"/>
          <w:szCs w:val="24"/>
          <w:lang w:val="kk-KZ"/>
        </w:rPr>
        <w:t xml:space="preserve"> белгілері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900FFA">
        <w:rPr>
          <w:rFonts w:ascii="Times New Roman" w:hAnsi="Times New Roman" w:cs="Times New Roman"/>
          <w:sz w:val="24"/>
          <w:szCs w:val="24"/>
          <w:lang w:val="kk-KZ"/>
        </w:rPr>
        <w:t>, даму деңгейлері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900FFA">
        <w:rPr>
          <w:rFonts w:ascii="Times New Roman" w:hAnsi="Times New Roman" w:cs="Times New Roman"/>
          <w:sz w:val="24"/>
          <w:szCs w:val="24"/>
          <w:lang w:val="kk-KZ"/>
        </w:rPr>
        <w:t>, пайда болу көздері</w:t>
      </w:r>
      <w:r>
        <w:rPr>
          <w:rFonts w:ascii="Times New Roman" w:hAnsi="Times New Roman" w:cs="Times New Roman"/>
          <w:sz w:val="24"/>
          <w:szCs w:val="24"/>
          <w:lang w:val="kk-KZ"/>
        </w:rPr>
        <w:t>н негіздеу;</w:t>
      </w:r>
    </w:p>
    <w:p w:rsidR="00717861" w:rsidRDefault="00717861" w:rsidP="00717861">
      <w:pPr>
        <w:tabs>
          <w:tab w:val="left" w:pos="26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</w:t>
      </w:r>
      <w:r w:rsidRPr="00C7751B">
        <w:rPr>
          <w:rFonts w:ascii="Times New Roman" w:hAnsi="Times New Roman" w:cs="Times New Roman"/>
          <w:sz w:val="24"/>
          <w:szCs w:val="24"/>
          <w:lang w:val="kk-KZ"/>
        </w:rPr>
        <w:t>едагогикалық зерттеудің әдіснамалық негіздерінің құрылымын және</w:t>
      </w:r>
      <w:r w:rsidRPr="00C7751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педагогикалық құбылыстарды зерттеудің әдіснамалық  тұғырларын зерттеуд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е қолданыс тетіктерін түсіндіру;</w:t>
      </w:r>
    </w:p>
    <w:p w:rsidR="00717861" w:rsidRPr="00EB199E" w:rsidRDefault="00717861" w:rsidP="00717861">
      <w:pPr>
        <w:tabs>
          <w:tab w:val="left" w:pos="26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п</w:t>
      </w:r>
      <w:r w:rsidRPr="00EB199E">
        <w:rPr>
          <w:rFonts w:ascii="Times New Roman" w:hAnsi="Times New Roman" w:cs="Times New Roman"/>
          <w:sz w:val="24"/>
          <w:szCs w:val="24"/>
          <w:lang w:val="kk-KZ"/>
        </w:rPr>
        <w:t>едагогикал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зерттеудің  нәтижелерін  жазып сипаттау және докторлық диссертацияңыздың қорғауға ұсынылатын қағидаларын құрылымдау</w:t>
      </w:r>
      <w:r w:rsidRPr="00EB199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E5F6B" w:rsidRDefault="002E5F6B"/>
    <w:sectPr w:rsidR="002E5F6B" w:rsidSect="00F6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Bradley Hand ITC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3F65"/>
    <w:rsid w:val="00153C77"/>
    <w:rsid w:val="001E4AB7"/>
    <w:rsid w:val="00212C24"/>
    <w:rsid w:val="00233099"/>
    <w:rsid w:val="002E5F6B"/>
    <w:rsid w:val="003233F3"/>
    <w:rsid w:val="00477BEF"/>
    <w:rsid w:val="004B76E4"/>
    <w:rsid w:val="00571E17"/>
    <w:rsid w:val="00717861"/>
    <w:rsid w:val="009D1FE8"/>
    <w:rsid w:val="00AF5E0B"/>
    <w:rsid w:val="00C55C11"/>
    <w:rsid w:val="00CB1C16"/>
    <w:rsid w:val="00D03F65"/>
    <w:rsid w:val="00F6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B9"/>
  </w:style>
  <w:style w:type="paragraph" w:styleId="2">
    <w:name w:val="heading 2"/>
    <w:basedOn w:val="a"/>
    <w:next w:val="a"/>
    <w:link w:val="20"/>
    <w:uiPriority w:val="9"/>
    <w:unhideWhenUsed/>
    <w:qFormat/>
    <w:rsid w:val="00477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0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3F65"/>
  </w:style>
  <w:style w:type="character" w:customStyle="1" w:styleId="60">
    <w:name w:val="Заголовок 6 Знак"/>
    <w:basedOn w:val="a0"/>
    <w:link w:val="6"/>
    <w:uiPriority w:val="9"/>
    <w:semiHidden/>
    <w:rsid w:val="00233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">
    <w:name w:val="Название Знак1"/>
    <w:aliases w:val=" Знак Знак Знак,Название Знак Знак Знак Знак,Знак Знак Знак Знак Знак"/>
    <w:basedOn w:val="a0"/>
    <w:link w:val="a3"/>
    <w:locked/>
    <w:rsid w:val="00233099"/>
    <w:rPr>
      <w:rFonts w:ascii="Times New Roman" w:eastAsia="Calibri" w:hAnsi="Times New Roman" w:cs="Times New Roman"/>
      <w:sz w:val="24"/>
      <w:szCs w:val="24"/>
      <w:lang w:eastAsia="ko-KR"/>
    </w:rPr>
  </w:style>
  <w:style w:type="paragraph" w:customStyle="1" w:styleId="10">
    <w:name w:val="Без интервала1"/>
    <w:rsid w:val="0023309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Title"/>
    <w:aliases w:val=" Знак Знак,Название Знак Знак Знак,Знак Знак Знак Знак"/>
    <w:basedOn w:val="a"/>
    <w:link w:val="1"/>
    <w:qFormat/>
    <w:rsid w:val="0023309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ko-KR"/>
    </w:rPr>
  </w:style>
  <w:style w:type="character" w:customStyle="1" w:styleId="a4">
    <w:name w:val="Название Знак"/>
    <w:basedOn w:val="a0"/>
    <w:link w:val="a3"/>
    <w:uiPriority w:val="10"/>
    <w:rsid w:val="002330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2330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77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qFormat/>
    <w:rsid w:val="00477B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5C3E-899F-489D-A14F-9693714B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19T07:24:00Z</dcterms:created>
  <dcterms:modified xsi:type="dcterms:W3CDTF">2020-11-20T04:27:00Z</dcterms:modified>
</cp:coreProperties>
</file>